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8B" w:rsidRDefault="008E108B" w:rsidP="0046487C">
      <w:pPr>
        <w:jc w:val="both"/>
      </w:pPr>
    </w:p>
    <w:p w:rsidR="008E108B" w:rsidRDefault="008E108B" w:rsidP="0046487C">
      <w:pPr>
        <w:jc w:val="both"/>
      </w:pPr>
    </w:p>
    <w:p w:rsidR="008E108B" w:rsidRDefault="008E108B" w:rsidP="0046487C">
      <w:pPr>
        <w:jc w:val="both"/>
      </w:pPr>
    </w:p>
    <w:p w:rsidR="008E108B" w:rsidRDefault="008E108B" w:rsidP="0046487C">
      <w:pPr>
        <w:jc w:val="both"/>
      </w:pPr>
    </w:p>
    <w:p w:rsidR="000979C1" w:rsidRDefault="000979C1" w:rsidP="0046487C">
      <w:pPr>
        <w:jc w:val="both"/>
      </w:pPr>
    </w:p>
    <w:p w:rsidR="000979C1" w:rsidRDefault="000979C1" w:rsidP="0046487C">
      <w:pPr>
        <w:jc w:val="both"/>
      </w:pPr>
    </w:p>
    <w:p w:rsidR="000979C1" w:rsidRDefault="000979C1" w:rsidP="0046487C">
      <w:pPr>
        <w:jc w:val="both"/>
      </w:pPr>
    </w:p>
    <w:p w:rsidR="000979C1" w:rsidRDefault="00A87E98" w:rsidP="0046487C">
      <w:pPr>
        <w:jc w:val="both"/>
      </w:pPr>
      <w:r>
        <w:t xml:space="preserve">Betreft: Uitnodiging </w:t>
      </w:r>
      <w:r w:rsidR="000979C1">
        <w:t xml:space="preserve">scholing </w:t>
      </w:r>
      <w:r w:rsidR="00FF3E8F">
        <w:t>“</w:t>
      </w:r>
      <w:r>
        <w:t>Geklier in de eerste lijn: ontwikkelingen in de endocrinologie</w:t>
      </w:r>
      <w:r w:rsidR="00FF3E8F">
        <w:t>”</w:t>
      </w:r>
    </w:p>
    <w:p w:rsidR="000979C1" w:rsidRDefault="000979C1" w:rsidP="0046487C">
      <w:pPr>
        <w:jc w:val="both"/>
      </w:pPr>
    </w:p>
    <w:p w:rsidR="008E108B" w:rsidRDefault="008E108B" w:rsidP="0046487C">
      <w:pPr>
        <w:jc w:val="both"/>
      </w:pPr>
      <w:r>
        <w:t>Geachte dames en heren,</w:t>
      </w:r>
    </w:p>
    <w:p w:rsidR="008E108B" w:rsidRDefault="008E108B" w:rsidP="0046487C">
      <w:pPr>
        <w:jc w:val="both"/>
      </w:pPr>
    </w:p>
    <w:p w:rsidR="00A87E98" w:rsidRDefault="00A87E98" w:rsidP="0046487C">
      <w:pPr>
        <w:jc w:val="both"/>
      </w:pPr>
      <w:r>
        <w:t xml:space="preserve">Nederland kent ongeveer 1 miljoen diabeten en </w:t>
      </w:r>
      <w:r w:rsidR="0046487C">
        <w:t xml:space="preserve">een </w:t>
      </w:r>
      <w:r>
        <w:t>0,5 miljoen schildklierpatiënten.</w:t>
      </w:r>
      <w:r w:rsidR="0046487C">
        <w:t xml:space="preserve"> </w:t>
      </w:r>
      <w:proofErr w:type="spellStart"/>
      <w:r w:rsidR="0046487C">
        <w:t>Endocrinologische</w:t>
      </w:r>
      <w:proofErr w:type="spellEnd"/>
      <w:r w:rsidR="0046487C">
        <w:t xml:space="preserve"> problematiek is dan ook een dagelijkse bezigheid in de 1</w:t>
      </w:r>
      <w:r w:rsidR="0046487C" w:rsidRPr="0046487C">
        <w:rPr>
          <w:vertAlign w:val="superscript"/>
        </w:rPr>
        <w:t>e</w:t>
      </w:r>
      <w:r w:rsidR="0046487C">
        <w:t xml:space="preserve"> </w:t>
      </w:r>
      <w:proofErr w:type="gramStart"/>
      <w:r w:rsidR="0046487C">
        <w:t xml:space="preserve">lijn. </w:t>
      </w:r>
      <w:r>
        <w:t xml:space="preserve"> </w:t>
      </w:r>
      <w:proofErr w:type="gramEnd"/>
      <w:r w:rsidR="0046487C">
        <w:t xml:space="preserve">De endocrinologen Marleen </w:t>
      </w:r>
      <w:proofErr w:type="spellStart"/>
      <w:r w:rsidR="0046487C">
        <w:t>Vosjan</w:t>
      </w:r>
      <w:proofErr w:type="spellEnd"/>
      <w:r w:rsidR="0046487C">
        <w:t xml:space="preserve"> en Rob </w:t>
      </w:r>
      <w:proofErr w:type="spellStart"/>
      <w:r w:rsidR="0046487C">
        <w:t>Gonera</w:t>
      </w:r>
      <w:proofErr w:type="spellEnd"/>
      <w:r w:rsidR="0046487C">
        <w:t xml:space="preserve"> uit het WZA Assen zullen de meest voorkomende </w:t>
      </w:r>
      <w:proofErr w:type="spellStart"/>
      <w:r w:rsidR="0046487C">
        <w:t>endocrinologische</w:t>
      </w:r>
      <w:proofErr w:type="spellEnd"/>
      <w:r w:rsidR="0046487C">
        <w:t xml:space="preserve"> problemen in deze nascholing de revue laten passeren, zodat uw kennis weer op peil is. </w:t>
      </w:r>
    </w:p>
    <w:p w:rsidR="008E108B" w:rsidRDefault="008E108B" w:rsidP="0046487C">
      <w:pPr>
        <w:jc w:val="both"/>
      </w:pPr>
    </w:p>
    <w:p w:rsidR="008E108B" w:rsidRDefault="008E108B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  <w:r>
        <w:rPr>
          <w:rStyle w:val="A1"/>
          <w:rFonts w:eastAsia="MS Mincho" w:cs="Calibri"/>
          <w:color w:val="auto"/>
          <w:sz w:val="22"/>
          <w:szCs w:val="22"/>
        </w:rPr>
        <w:t>Datum</w:t>
      </w:r>
      <w:proofErr w:type="gramStart"/>
      <w:r>
        <w:rPr>
          <w:rStyle w:val="A1"/>
          <w:rFonts w:eastAsia="MS Mincho" w:cs="Calibri"/>
          <w:color w:val="auto"/>
          <w:sz w:val="22"/>
          <w:szCs w:val="22"/>
        </w:rPr>
        <w:t>:</w:t>
      </w:r>
      <w:r>
        <w:rPr>
          <w:rStyle w:val="A1"/>
          <w:rFonts w:eastAsia="MS Mincho" w:cs="Calibri"/>
          <w:color w:val="auto"/>
          <w:sz w:val="22"/>
          <w:szCs w:val="22"/>
        </w:rPr>
        <w:tab/>
      </w:r>
      <w:r>
        <w:rPr>
          <w:rStyle w:val="A1"/>
          <w:rFonts w:eastAsia="MS Mincho" w:cs="Calibri"/>
          <w:color w:val="auto"/>
          <w:sz w:val="22"/>
          <w:szCs w:val="22"/>
        </w:rPr>
        <w:tab/>
      </w:r>
      <w:r>
        <w:rPr>
          <w:rStyle w:val="A1"/>
          <w:rFonts w:eastAsia="MS Mincho" w:cs="Calibri"/>
          <w:color w:val="auto"/>
          <w:sz w:val="22"/>
          <w:szCs w:val="22"/>
        </w:rPr>
        <w:tab/>
      </w:r>
      <w:proofErr w:type="gramEnd"/>
      <w:r w:rsidR="000979C1">
        <w:rPr>
          <w:rStyle w:val="A1"/>
          <w:rFonts w:eastAsia="MS Mincho" w:cs="Calibri"/>
          <w:color w:val="auto"/>
          <w:sz w:val="22"/>
          <w:szCs w:val="22"/>
        </w:rPr>
        <w:t>29 oktober 2019</w:t>
      </w:r>
    </w:p>
    <w:p w:rsidR="008E108B" w:rsidRPr="00887355" w:rsidRDefault="008E108B" w:rsidP="0046487C">
      <w:pPr>
        <w:jc w:val="both"/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 xml:space="preserve">Locatie: </w:t>
      </w:r>
      <w:r w:rsidRPr="00887355">
        <w:tab/>
      </w:r>
      <w:r w:rsidRPr="00887355">
        <w:tab/>
      </w:r>
      <w:r w:rsidR="000979C1">
        <w:t xml:space="preserve">De Bonte Wever </w:t>
      </w:r>
    </w:p>
    <w:p w:rsidR="008E108B" w:rsidRDefault="008E108B" w:rsidP="0046487C">
      <w:pPr>
        <w:jc w:val="both"/>
      </w:pPr>
      <w:r>
        <w:tab/>
      </w:r>
      <w:r>
        <w:tab/>
      </w:r>
      <w:r>
        <w:tab/>
      </w:r>
      <w:r w:rsidR="000979C1">
        <w:t>Stadsbroek 17</w:t>
      </w:r>
      <w:r>
        <w:tab/>
      </w:r>
    </w:p>
    <w:p w:rsidR="008E108B" w:rsidRDefault="000979C1" w:rsidP="0046487C">
      <w:pPr>
        <w:jc w:val="both"/>
      </w:pPr>
      <w:r>
        <w:tab/>
      </w:r>
      <w:r>
        <w:tab/>
      </w:r>
      <w:r>
        <w:tab/>
        <w:t>9405 BK</w:t>
      </w:r>
      <w:r w:rsidR="008E108B">
        <w:t xml:space="preserve"> Assen</w:t>
      </w:r>
    </w:p>
    <w:p w:rsidR="008E108B" w:rsidRDefault="008E108B" w:rsidP="0046487C">
      <w:pPr>
        <w:jc w:val="both"/>
      </w:pPr>
    </w:p>
    <w:p w:rsidR="008E108B" w:rsidRDefault="008E108B" w:rsidP="0046487C">
      <w:pPr>
        <w:jc w:val="both"/>
      </w:pPr>
      <w:r>
        <w:t>Programma:</w:t>
      </w:r>
    </w:p>
    <w:p w:rsidR="008E108B" w:rsidRDefault="008E108B" w:rsidP="0046487C">
      <w:pPr>
        <w:jc w:val="both"/>
      </w:pPr>
    </w:p>
    <w:p w:rsidR="008E108B" w:rsidRDefault="000979C1" w:rsidP="0046487C">
      <w:pPr>
        <w:jc w:val="both"/>
      </w:pPr>
      <w:r>
        <w:t xml:space="preserve">17:00 -17:45 </w:t>
      </w:r>
      <w:r>
        <w:tab/>
        <w:t>O</w:t>
      </w:r>
      <w:r w:rsidR="008E108B">
        <w:t>ntvangst en buffet.</w:t>
      </w:r>
    </w:p>
    <w:p w:rsidR="008E108B" w:rsidRDefault="000979C1" w:rsidP="0046487C">
      <w:pPr>
        <w:jc w:val="both"/>
      </w:pPr>
      <w:r>
        <w:t>17:45 – 18:30</w:t>
      </w:r>
      <w:r>
        <w:tab/>
        <w:t>O</w:t>
      </w:r>
      <w:r w:rsidR="008E108B">
        <w:t>steoporose</w:t>
      </w:r>
    </w:p>
    <w:p w:rsidR="008E108B" w:rsidRDefault="000979C1" w:rsidP="0046487C">
      <w:pPr>
        <w:jc w:val="both"/>
      </w:pPr>
      <w:r>
        <w:t>18:30 – 19:15</w:t>
      </w:r>
      <w:r>
        <w:tab/>
        <w:t>D</w:t>
      </w:r>
      <w:r w:rsidR="008E108B">
        <w:t>iabetes</w:t>
      </w:r>
    </w:p>
    <w:p w:rsidR="008E108B" w:rsidRDefault="000979C1" w:rsidP="0046487C">
      <w:pPr>
        <w:jc w:val="both"/>
      </w:pPr>
      <w:r>
        <w:t>19:15 – 19:30</w:t>
      </w:r>
      <w:r>
        <w:tab/>
        <w:t>P</w:t>
      </w:r>
      <w:r w:rsidR="008E108B">
        <w:t>auze</w:t>
      </w:r>
    </w:p>
    <w:p w:rsidR="008E108B" w:rsidRDefault="000979C1" w:rsidP="0046487C">
      <w:pPr>
        <w:jc w:val="both"/>
      </w:pPr>
      <w:r>
        <w:t>19:30 – 20:15</w:t>
      </w:r>
      <w:r>
        <w:tab/>
        <w:t>S</w:t>
      </w:r>
      <w:r w:rsidR="008E108B">
        <w:t>childklier</w:t>
      </w:r>
    </w:p>
    <w:p w:rsidR="008E108B" w:rsidRDefault="000979C1" w:rsidP="0046487C">
      <w:pPr>
        <w:jc w:val="both"/>
      </w:pPr>
      <w:r>
        <w:t>20:15 – 21:00</w:t>
      </w:r>
      <w:r>
        <w:tab/>
        <w:t>H</w:t>
      </w:r>
      <w:r w:rsidR="008E108B">
        <w:t xml:space="preserve">ormonale </w:t>
      </w:r>
      <w:proofErr w:type="spellStart"/>
      <w:r w:rsidR="008E108B">
        <w:t>dysregulatie</w:t>
      </w:r>
      <w:proofErr w:type="spellEnd"/>
    </w:p>
    <w:p w:rsidR="004E30F8" w:rsidRDefault="004E30F8" w:rsidP="0046487C">
      <w:pPr>
        <w:jc w:val="both"/>
      </w:pPr>
    </w:p>
    <w:p w:rsidR="004E30F8" w:rsidRDefault="004E30F8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  <w:r>
        <w:rPr>
          <w:rStyle w:val="A1"/>
          <w:rFonts w:eastAsia="MS Mincho" w:cs="Calibri"/>
          <w:color w:val="auto"/>
          <w:sz w:val="22"/>
          <w:szCs w:val="22"/>
        </w:rPr>
        <w:t>Er wordt voor 3 punten a</w:t>
      </w:r>
      <w:r w:rsidR="000979C1">
        <w:rPr>
          <w:rStyle w:val="A1"/>
          <w:rFonts w:cs="Calibri"/>
          <w:color w:val="auto"/>
          <w:sz w:val="22"/>
          <w:szCs w:val="22"/>
        </w:rPr>
        <w:t>ccreditatie aangevraagd</w:t>
      </w:r>
      <w:r w:rsidRPr="00887355">
        <w:rPr>
          <w:rStyle w:val="A1"/>
          <w:rFonts w:cs="Calibri"/>
          <w:color w:val="auto"/>
          <w:sz w:val="22"/>
          <w:szCs w:val="22"/>
        </w:rPr>
        <w:t xml:space="preserve"> voor </w:t>
      </w:r>
      <w:r w:rsidRPr="001E70B0">
        <w:t>huis</w:t>
      </w:r>
      <w:r w:rsidR="000E5D83">
        <w:t xml:space="preserve">artsen, </w:t>
      </w:r>
      <w:bookmarkStart w:id="0" w:name="_GoBack"/>
      <w:bookmarkEnd w:id="0"/>
      <w:r w:rsidR="007360C9">
        <w:t xml:space="preserve">praktijkondersteuners, </w:t>
      </w:r>
      <w:r w:rsidRPr="001E70B0">
        <w:t xml:space="preserve"> praktijkverpleegkundigen</w:t>
      </w:r>
      <w:r w:rsidR="007360C9">
        <w:t xml:space="preserve"> en diabetesverpleegkundigen</w:t>
      </w:r>
      <w:r w:rsidRPr="001E70B0">
        <w:t>.</w:t>
      </w:r>
      <w:r>
        <w:rPr>
          <w:rStyle w:val="A1"/>
          <w:rFonts w:eastAsia="MS Mincho" w:cs="Calibri"/>
          <w:color w:val="auto"/>
          <w:sz w:val="22"/>
          <w:szCs w:val="22"/>
        </w:rPr>
        <w:t xml:space="preserve"> Deelname is gratis. Het maximum aantal deelnemers is 50 personen. </w:t>
      </w:r>
      <w:r w:rsidR="00A10997">
        <w:rPr>
          <w:rStyle w:val="A1"/>
          <w:rFonts w:eastAsia="MS Mincho" w:cs="Calibri"/>
          <w:color w:val="auto"/>
          <w:sz w:val="22"/>
          <w:szCs w:val="22"/>
        </w:rPr>
        <w:t xml:space="preserve">Deze bijeenkomst wordt georganiseerd door </w:t>
      </w:r>
      <w:proofErr w:type="spellStart"/>
      <w:r w:rsidR="00A10997">
        <w:rPr>
          <w:rStyle w:val="A1"/>
          <w:rFonts w:eastAsia="MS Mincho" w:cs="Calibri"/>
          <w:color w:val="auto"/>
          <w:sz w:val="22"/>
          <w:szCs w:val="22"/>
        </w:rPr>
        <w:t>Sanofi</w:t>
      </w:r>
      <w:proofErr w:type="spellEnd"/>
      <w:r w:rsidR="00A10997">
        <w:rPr>
          <w:rStyle w:val="A1"/>
          <w:rFonts w:eastAsia="MS Mincho" w:cs="Calibri"/>
          <w:color w:val="auto"/>
          <w:sz w:val="22"/>
          <w:szCs w:val="22"/>
        </w:rPr>
        <w:t>.</w:t>
      </w:r>
    </w:p>
    <w:p w:rsidR="0046487C" w:rsidRDefault="0046487C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</w:p>
    <w:p w:rsidR="00F77ECD" w:rsidRDefault="00F77ECD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</w:p>
    <w:p w:rsidR="004E30F8" w:rsidRDefault="004E30F8" w:rsidP="0046487C">
      <w:pPr>
        <w:jc w:val="both"/>
      </w:pPr>
      <w:r>
        <w:rPr>
          <w:rStyle w:val="A1"/>
          <w:rFonts w:eastAsia="MS Mincho" w:cs="Calibri"/>
          <w:color w:val="auto"/>
          <w:sz w:val="22"/>
          <w:szCs w:val="22"/>
        </w:rPr>
        <w:t xml:space="preserve">U kunt u per email </w:t>
      </w:r>
      <w:r w:rsidR="000979C1">
        <w:rPr>
          <w:rStyle w:val="A1"/>
          <w:rFonts w:eastAsia="MS Mincho" w:cs="Calibri"/>
          <w:color w:val="auto"/>
          <w:sz w:val="22"/>
          <w:szCs w:val="22"/>
        </w:rPr>
        <w:t xml:space="preserve">door middel van </w:t>
      </w:r>
      <w:r>
        <w:rPr>
          <w:rStyle w:val="A1"/>
          <w:rFonts w:eastAsia="MS Mincho" w:cs="Calibri"/>
          <w:color w:val="auto"/>
          <w:sz w:val="22"/>
          <w:szCs w:val="22"/>
        </w:rPr>
        <w:t>onderstaande aanmeldingsformulier</w:t>
      </w:r>
      <w:r w:rsidR="000979C1">
        <w:rPr>
          <w:rStyle w:val="A1"/>
          <w:rFonts w:eastAsia="MS Mincho" w:cs="Calibri"/>
          <w:color w:val="auto"/>
          <w:sz w:val="22"/>
          <w:szCs w:val="22"/>
        </w:rPr>
        <w:t xml:space="preserve"> aanmelden</w:t>
      </w:r>
      <w:r>
        <w:rPr>
          <w:rStyle w:val="A1"/>
          <w:rFonts w:eastAsia="MS Mincho" w:cs="Calibri"/>
          <w:color w:val="auto"/>
          <w:sz w:val="22"/>
          <w:szCs w:val="22"/>
        </w:rPr>
        <w:t>.</w:t>
      </w:r>
    </w:p>
    <w:p w:rsidR="00690267" w:rsidRDefault="00690267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</w:p>
    <w:p w:rsidR="006A71DA" w:rsidRPr="00887355" w:rsidRDefault="006A71DA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>Met vriendelijke groet,</w:t>
      </w: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b/>
          <w:color w:val="auto"/>
          <w:sz w:val="22"/>
          <w:szCs w:val="22"/>
        </w:rPr>
        <w:t>WZA</w:t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>Internist-endocrinologen</w:t>
      </w:r>
    </w:p>
    <w:p w:rsidR="006A71DA" w:rsidRPr="00F77ECD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en-US"/>
        </w:rPr>
      </w:pPr>
      <w:r w:rsidRPr="00F77ECD">
        <w:rPr>
          <w:rStyle w:val="A1"/>
          <w:rFonts w:eastAsia="MS Mincho" w:cs="Calibri"/>
          <w:color w:val="auto"/>
          <w:sz w:val="22"/>
          <w:szCs w:val="22"/>
          <w:lang w:val="en-US"/>
        </w:rPr>
        <w:t>Dr</w:t>
      </w:r>
      <w:r w:rsidR="008E182D" w:rsidRPr="00F77ECD">
        <w:rPr>
          <w:rStyle w:val="A1"/>
          <w:rFonts w:eastAsia="MS Mincho" w:cs="Calibri"/>
          <w:color w:val="auto"/>
          <w:sz w:val="22"/>
          <w:szCs w:val="22"/>
          <w:lang w:val="en-US"/>
        </w:rPr>
        <w:t>s</w:t>
      </w:r>
      <w:r w:rsidR="00F77ECD" w:rsidRPr="00F77ECD">
        <w:rPr>
          <w:rStyle w:val="A1"/>
          <w:rFonts w:eastAsia="MS Mincho" w:cs="Calibri"/>
          <w:color w:val="auto"/>
          <w:sz w:val="22"/>
          <w:szCs w:val="22"/>
          <w:lang w:val="en-US"/>
        </w:rPr>
        <w:t xml:space="preserve">. R.K. </w:t>
      </w:r>
      <w:proofErr w:type="spellStart"/>
      <w:r w:rsidRPr="00F77ECD">
        <w:rPr>
          <w:rStyle w:val="A1"/>
          <w:rFonts w:eastAsia="MS Mincho" w:cs="Calibri"/>
          <w:color w:val="auto"/>
          <w:sz w:val="22"/>
          <w:szCs w:val="22"/>
          <w:lang w:val="en-US"/>
        </w:rPr>
        <w:t>Gonera</w:t>
      </w:r>
      <w:proofErr w:type="spellEnd"/>
      <w:r w:rsidR="00F77ECD" w:rsidRPr="00F77ECD">
        <w:rPr>
          <w:rStyle w:val="A1"/>
          <w:rFonts w:eastAsia="MS Mincho" w:cs="Calibri"/>
          <w:color w:val="auto"/>
          <w:sz w:val="22"/>
          <w:szCs w:val="22"/>
          <w:lang w:val="en-US"/>
        </w:rPr>
        <w:t xml:space="preserve"> (Rob)</w:t>
      </w:r>
    </w:p>
    <w:p w:rsidR="006A71DA" w:rsidRPr="00F77ECD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F77ECD">
        <w:rPr>
          <w:rStyle w:val="A1"/>
          <w:rFonts w:eastAsia="MS Mincho" w:cs="Calibri"/>
          <w:color w:val="auto"/>
          <w:sz w:val="22"/>
          <w:szCs w:val="22"/>
        </w:rPr>
        <w:t xml:space="preserve">Drs. </w:t>
      </w:r>
      <w:r w:rsidR="00F77ECD" w:rsidRPr="00F77ECD">
        <w:rPr>
          <w:rStyle w:val="A1"/>
          <w:rFonts w:eastAsia="MS Mincho" w:cs="Calibri"/>
          <w:color w:val="auto"/>
          <w:sz w:val="22"/>
          <w:szCs w:val="22"/>
        </w:rPr>
        <w:t xml:space="preserve">M. </w:t>
      </w:r>
      <w:proofErr w:type="spellStart"/>
      <w:r w:rsidR="00F77ECD" w:rsidRPr="00F77ECD">
        <w:rPr>
          <w:rStyle w:val="A1"/>
          <w:rFonts w:eastAsia="MS Mincho" w:cs="Calibri"/>
          <w:color w:val="auto"/>
          <w:sz w:val="22"/>
          <w:szCs w:val="22"/>
        </w:rPr>
        <w:t>Vosjan-Noeverman</w:t>
      </w:r>
      <w:proofErr w:type="spellEnd"/>
      <w:r w:rsidR="00F77ECD" w:rsidRPr="00F77ECD">
        <w:rPr>
          <w:rStyle w:val="A1"/>
          <w:rFonts w:eastAsia="MS Mincho" w:cs="Calibri"/>
          <w:color w:val="auto"/>
          <w:sz w:val="22"/>
          <w:szCs w:val="22"/>
        </w:rPr>
        <w:t xml:space="preserve"> </w:t>
      </w:r>
      <w:r w:rsidR="00F77ECD">
        <w:rPr>
          <w:rStyle w:val="A1"/>
          <w:rFonts w:eastAsia="MS Mincho" w:cs="Calibri"/>
          <w:color w:val="auto"/>
          <w:sz w:val="22"/>
          <w:szCs w:val="22"/>
        </w:rPr>
        <w:t>(Marleen)</w:t>
      </w:r>
      <w:r w:rsidRPr="00F77ECD">
        <w:rPr>
          <w:rStyle w:val="A1"/>
          <w:rFonts w:eastAsia="MS Mincho" w:cs="Calibri"/>
          <w:color w:val="auto"/>
          <w:sz w:val="22"/>
          <w:szCs w:val="22"/>
        </w:rPr>
        <w:tab/>
      </w:r>
    </w:p>
    <w:p w:rsidR="006A71DA" w:rsidRPr="00F77ECD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</w:p>
    <w:p w:rsidR="006A71DA" w:rsidRPr="00F77ECD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F77ECD">
        <w:rPr>
          <w:rStyle w:val="A1"/>
          <w:rFonts w:eastAsia="MS Mincho" w:cs="Calibri"/>
          <w:color w:val="auto"/>
          <w:sz w:val="22"/>
          <w:szCs w:val="22"/>
        </w:rPr>
        <w:tab/>
      </w:r>
      <w:r w:rsidRPr="00F77ECD">
        <w:rPr>
          <w:rStyle w:val="A1"/>
          <w:rFonts w:eastAsia="MS Mincho" w:cs="Calibri"/>
          <w:color w:val="auto"/>
          <w:sz w:val="22"/>
          <w:szCs w:val="22"/>
        </w:rPr>
        <w:tab/>
      </w:r>
      <w:r w:rsidRPr="00F77ECD">
        <w:rPr>
          <w:rStyle w:val="A1"/>
          <w:rFonts w:eastAsia="MS Mincho" w:cs="Calibri"/>
          <w:color w:val="auto"/>
          <w:sz w:val="22"/>
          <w:szCs w:val="22"/>
        </w:rPr>
        <w:tab/>
      </w:r>
      <w:r w:rsidRPr="00F77ECD">
        <w:rPr>
          <w:rStyle w:val="A1"/>
          <w:rFonts w:eastAsia="MS Mincho" w:cs="Calibri"/>
          <w:color w:val="auto"/>
          <w:sz w:val="22"/>
          <w:szCs w:val="22"/>
        </w:rPr>
        <w:tab/>
      </w:r>
    </w:p>
    <w:p w:rsidR="006A71DA" w:rsidRPr="00887355" w:rsidRDefault="006A71DA" w:rsidP="006A71DA">
      <w:pPr>
        <w:rPr>
          <w:rStyle w:val="A1"/>
          <w:rFonts w:eastAsia="MS Mincho" w:cs="Calibri"/>
          <w:b/>
          <w:color w:val="auto"/>
          <w:sz w:val="22"/>
          <w:szCs w:val="22"/>
        </w:rPr>
      </w:pPr>
      <w:proofErr w:type="spellStart"/>
      <w:r w:rsidRPr="00887355">
        <w:rPr>
          <w:rStyle w:val="A1"/>
          <w:rFonts w:eastAsia="MS Mincho" w:cs="Calibri"/>
          <w:b/>
          <w:color w:val="auto"/>
          <w:sz w:val="22"/>
          <w:szCs w:val="22"/>
        </w:rPr>
        <w:t>Sanofi</w:t>
      </w:r>
      <w:proofErr w:type="spellEnd"/>
      <w:r w:rsidRPr="00887355">
        <w:rPr>
          <w:rStyle w:val="A1"/>
          <w:rFonts w:eastAsia="MS Mincho" w:cs="Calibri"/>
          <w:b/>
          <w:color w:val="auto"/>
          <w:sz w:val="22"/>
          <w:szCs w:val="22"/>
        </w:rPr>
        <w:t xml:space="preserve"> </w:t>
      </w:r>
      <w:r w:rsidR="00F77ECD">
        <w:rPr>
          <w:rStyle w:val="A1"/>
          <w:rFonts w:eastAsia="MS Mincho" w:cs="Calibri"/>
          <w:b/>
          <w:color w:val="auto"/>
          <w:sz w:val="22"/>
          <w:szCs w:val="22"/>
        </w:rPr>
        <w:t>BV</w:t>
      </w: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>Tim Pinkster</w:t>
      </w:r>
      <w:r w:rsidR="00F77ECD">
        <w:rPr>
          <w:rStyle w:val="A1"/>
          <w:rFonts w:eastAsia="MS Mincho" w:cs="Calibri"/>
          <w:color w:val="auto"/>
          <w:sz w:val="22"/>
          <w:szCs w:val="22"/>
        </w:rPr>
        <w:t>, portfoliospecialist</w:t>
      </w: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>Anna Hoogslag</w:t>
      </w:r>
      <w:r w:rsidR="00F77ECD">
        <w:rPr>
          <w:rStyle w:val="A1"/>
          <w:rFonts w:eastAsia="MS Mincho" w:cs="Calibri"/>
          <w:color w:val="auto"/>
          <w:sz w:val="22"/>
          <w:szCs w:val="22"/>
        </w:rPr>
        <w:t>, portfoliospecialist</w:t>
      </w: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</w:p>
    <w:p w:rsidR="006A71DA" w:rsidRPr="00887355" w:rsidRDefault="006A71DA" w:rsidP="006A71DA">
      <w:pPr>
        <w:autoSpaceDE w:val="0"/>
        <w:autoSpaceDN w:val="0"/>
        <w:adjustRightInd w:val="0"/>
        <w:jc w:val="center"/>
      </w:pPr>
    </w:p>
    <w:p w:rsidR="006A71DA" w:rsidRPr="00887355" w:rsidRDefault="006A71DA" w:rsidP="006A71DA">
      <w:pPr>
        <w:autoSpaceDE w:val="0"/>
        <w:autoSpaceDN w:val="0"/>
        <w:adjustRightInd w:val="0"/>
        <w:jc w:val="center"/>
      </w:pPr>
    </w:p>
    <w:p w:rsidR="006A71DA" w:rsidRPr="00887355" w:rsidRDefault="006A71DA" w:rsidP="006A71DA">
      <w:pPr>
        <w:autoSpaceDE w:val="0"/>
        <w:autoSpaceDN w:val="0"/>
        <w:adjustRightInd w:val="0"/>
        <w:jc w:val="center"/>
      </w:pPr>
    </w:p>
    <w:p w:rsidR="006A71DA" w:rsidRPr="00887355" w:rsidRDefault="006A71DA" w:rsidP="006A71DA">
      <w:pPr>
        <w:autoSpaceDE w:val="0"/>
        <w:autoSpaceDN w:val="0"/>
        <w:adjustRightInd w:val="0"/>
        <w:jc w:val="center"/>
      </w:pPr>
    </w:p>
    <w:p w:rsidR="006A71DA" w:rsidRPr="00887355" w:rsidRDefault="007B46BD" w:rsidP="006A71DA">
      <w:pPr>
        <w:autoSpaceDE w:val="0"/>
        <w:autoSpaceDN w:val="0"/>
        <w:adjustRightInd w:val="0"/>
        <w:jc w:val="center"/>
        <w:rPr>
          <w:rStyle w:val="A1"/>
          <w:rFonts w:cs="Calibri"/>
          <w:color w:val="auto"/>
          <w:sz w:val="22"/>
          <w:szCs w:val="22"/>
        </w:rPr>
      </w:pPr>
      <w:r>
        <w:rPr>
          <w:b/>
        </w:rPr>
        <w:t xml:space="preserve">Aanmeldformulier nascholing </w:t>
      </w:r>
      <w:r>
        <w:rPr>
          <w:rStyle w:val="A1"/>
          <w:rFonts w:cs="Calibri"/>
          <w:b/>
          <w:color w:val="auto"/>
          <w:sz w:val="22"/>
          <w:szCs w:val="22"/>
        </w:rPr>
        <w:t>“</w:t>
      </w:r>
      <w:r>
        <w:t xml:space="preserve">Geklier in de eerste lijn: ontwikkelingen in de endocrinologie” </w:t>
      </w:r>
    </w:p>
    <w:p w:rsidR="006A71DA" w:rsidRPr="00887355" w:rsidRDefault="006A71DA" w:rsidP="006A71DA">
      <w:pPr>
        <w:tabs>
          <w:tab w:val="left" w:pos="3240"/>
        </w:tabs>
        <w:jc w:val="center"/>
      </w:pPr>
    </w:p>
    <w:p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>De nascholing zal plaatsvinden op</w:t>
      </w:r>
      <w:r w:rsidR="00FF3E8F">
        <w:rPr>
          <w:rStyle w:val="A1"/>
          <w:rFonts w:eastAsia="MS Mincho" w:cs="Calibri"/>
          <w:color w:val="auto"/>
          <w:sz w:val="22"/>
          <w:szCs w:val="22"/>
        </w:rPr>
        <w:t xml:space="preserve"> 29 oktober 2019</w:t>
      </w:r>
    </w:p>
    <w:p w:rsidR="006A71DA" w:rsidRPr="00887355" w:rsidRDefault="006A71DA" w:rsidP="006A71DA">
      <w:pPr>
        <w:pStyle w:val="NoSpacing"/>
        <w:rPr>
          <w:rFonts w:ascii="Calibri" w:hAnsi="Calibri" w:cs="Calibri"/>
          <w:sz w:val="22"/>
          <w:szCs w:val="22"/>
          <w:lang w:val="nl-NL"/>
        </w:rPr>
      </w:pPr>
    </w:p>
    <w:p w:rsidR="00FF3E8F" w:rsidRPr="00887355" w:rsidRDefault="006A71DA" w:rsidP="00FF3E8F">
      <w:r w:rsidRPr="00FF3E8F">
        <w:rPr>
          <w:rStyle w:val="A1"/>
          <w:rFonts w:eastAsia="MS Mincho" w:cs="Calibri"/>
          <w:color w:val="auto"/>
          <w:sz w:val="22"/>
          <w:szCs w:val="22"/>
        </w:rPr>
        <w:t xml:space="preserve">Locatie: </w:t>
      </w:r>
      <w:r w:rsidRPr="00FF3E8F">
        <w:tab/>
      </w:r>
      <w:r w:rsidRPr="00FF3E8F">
        <w:tab/>
      </w:r>
      <w:r w:rsidR="00FF3E8F">
        <w:t xml:space="preserve">De Bonte Wever </w:t>
      </w:r>
    </w:p>
    <w:p w:rsidR="00FF3E8F" w:rsidRDefault="00FF3E8F" w:rsidP="00FF3E8F">
      <w:r>
        <w:tab/>
      </w:r>
      <w:r>
        <w:tab/>
      </w:r>
      <w:r>
        <w:tab/>
        <w:t>Stadsbroek 17</w:t>
      </w:r>
      <w:r>
        <w:tab/>
      </w:r>
    </w:p>
    <w:p w:rsidR="00FF3E8F" w:rsidRDefault="00FF3E8F" w:rsidP="00FF3E8F">
      <w:r>
        <w:tab/>
      </w:r>
      <w:r>
        <w:tab/>
      </w:r>
      <w:r>
        <w:tab/>
        <w:t>9405 BK Assen</w:t>
      </w:r>
    </w:p>
    <w:p w:rsidR="006A71DA" w:rsidRPr="00A87E98" w:rsidRDefault="006A71DA" w:rsidP="00FF3E8F">
      <w:pPr>
        <w:rPr>
          <w:rStyle w:val="A1"/>
          <w:rFonts w:eastAsia="MS Mincho" w:cs="Calibri"/>
          <w:color w:val="auto"/>
          <w:sz w:val="22"/>
          <w:szCs w:val="22"/>
        </w:rPr>
      </w:pPr>
      <w:r w:rsidRPr="00A87E98">
        <w:tab/>
      </w:r>
    </w:p>
    <w:p w:rsidR="006A71DA" w:rsidRPr="00887355" w:rsidRDefault="006A71DA" w:rsidP="006A71DA">
      <w:r w:rsidRPr="00887355">
        <w:t>O Ja, ik meld mij aan voor deze nascholing</w:t>
      </w:r>
    </w:p>
    <w:p w:rsidR="006A71DA" w:rsidRPr="00887355" w:rsidRDefault="006A71DA" w:rsidP="006A71DA"/>
    <w:p w:rsidR="006A71DA" w:rsidRPr="00887355" w:rsidRDefault="006A71DA" w:rsidP="006A71DA">
      <w:r w:rsidRPr="00887355">
        <w:t>O nee, ik kan helaas niet aanwezig zijn bij deze nascholing</w:t>
      </w:r>
    </w:p>
    <w:p w:rsidR="006A71DA" w:rsidRPr="00887355" w:rsidRDefault="006A71DA" w:rsidP="006A71DA"/>
    <w:p w:rsidR="006A71DA" w:rsidRPr="00887355" w:rsidRDefault="006A71DA" w:rsidP="006A71DA">
      <w:r w:rsidRPr="00887355">
        <w:t>Naam</w:t>
      </w:r>
      <w:proofErr w:type="gramStart"/>
      <w:r w:rsidRPr="00887355">
        <w:t>:_______________________________________________________</w:t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  <w:t>___</w:t>
      </w:r>
      <w:r w:rsidRPr="00887355">
        <w:softHyphen/>
      </w:r>
      <w:r w:rsidRPr="00887355">
        <w:softHyphen/>
      </w:r>
      <w:r w:rsidRPr="00887355">
        <w:softHyphen/>
      </w:r>
      <w:r w:rsidRPr="00887355">
        <w:softHyphen/>
      </w:r>
      <w:proofErr w:type="gramEnd"/>
      <w:r w:rsidRPr="00887355">
        <w:t xml:space="preserve"> m / v*</w:t>
      </w:r>
    </w:p>
    <w:p w:rsidR="006A71DA" w:rsidRPr="00887355" w:rsidRDefault="006A71DA" w:rsidP="006A71DA"/>
    <w:p w:rsidR="006A71DA" w:rsidRPr="00887355" w:rsidRDefault="006A71DA" w:rsidP="006A71DA">
      <w:r w:rsidRPr="00887355">
        <w:t>Voorletters</w:t>
      </w:r>
      <w:proofErr w:type="gramStart"/>
      <w:r w:rsidRPr="00887355">
        <w:t>:______________________________________________________</w:t>
      </w:r>
      <w:proofErr w:type="gramEnd"/>
    </w:p>
    <w:p w:rsidR="006A71DA" w:rsidRPr="00887355" w:rsidRDefault="006A71DA" w:rsidP="006A71DA"/>
    <w:p w:rsidR="00F77ECD" w:rsidRDefault="00F77ECD" w:rsidP="006A71DA">
      <w:r>
        <w:t>Functie: ……………………………………………………………………………………………………………</w:t>
      </w:r>
    </w:p>
    <w:p w:rsidR="00F77ECD" w:rsidRDefault="00F77ECD" w:rsidP="006A71DA"/>
    <w:p w:rsidR="006A71DA" w:rsidRPr="00887355" w:rsidRDefault="006A71DA" w:rsidP="006A71DA">
      <w:r w:rsidRPr="00887355">
        <w:t>Naam ziekenhuis</w:t>
      </w:r>
      <w:r w:rsidR="00F77ECD">
        <w:t>/ HAP</w:t>
      </w:r>
      <w:proofErr w:type="gramStart"/>
      <w:r w:rsidRPr="00887355">
        <w:t>:__________________</w:t>
      </w:r>
      <w:r w:rsidR="00F77ECD">
        <w:t>__________________________</w:t>
      </w:r>
      <w:proofErr w:type="gramEnd"/>
    </w:p>
    <w:p w:rsidR="006A71DA" w:rsidRPr="00887355" w:rsidRDefault="006A71DA" w:rsidP="006A71DA"/>
    <w:p w:rsidR="006A71DA" w:rsidRPr="00887355" w:rsidRDefault="006A71DA" w:rsidP="006A71DA">
      <w:r w:rsidRPr="00887355">
        <w:t>Plaats</w:t>
      </w:r>
      <w:proofErr w:type="gramStart"/>
      <w:r w:rsidRPr="00887355">
        <w:t>:___________________________________________________________</w:t>
      </w:r>
      <w:proofErr w:type="gramEnd"/>
    </w:p>
    <w:p w:rsidR="006A71DA" w:rsidRPr="00887355" w:rsidRDefault="006A71DA" w:rsidP="006A71DA"/>
    <w:p w:rsidR="006A71DA" w:rsidRPr="00887355" w:rsidRDefault="006A71DA" w:rsidP="006A71DA">
      <w:r w:rsidRPr="00887355">
        <w:t>Telefoonnummer</w:t>
      </w:r>
      <w:proofErr w:type="gramStart"/>
      <w:r w:rsidRPr="00887355">
        <w:t>:__________________________________________________</w:t>
      </w:r>
      <w:proofErr w:type="gramEnd"/>
    </w:p>
    <w:p w:rsidR="006A71DA" w:rsidRPr="00887355" w:rsidRDefault="006A71DA" w:rsidP="006A71DA"/>
    <w:p w:rsidR="006A71DA" w:rsidRPr="00887355" w:rsidRDefault="006A71DA" w:rsidP="006A71DA">
      <w:r w:rsidRPr="00887355">
        <w:t>E-mail adres</w:t>
      </w:r>
      <w:proofErr w:type="gramStart"/>
      <w:r w:rsidRPr="00887355">
        <w:t>:______________________________________________________</w:t>
      </w:r>
      <w:proofErr w:type="gramEnd"/>
    </w:p>
    <w:p w:rsidR="006A71DA" w:rsidRPr="00887355" w:rsidRDefault="006A71DA" w:rsidP="006A71DA"/>
    <w:p w:rsidR="006A71DA" w:rsidRPr="00887355" w:rsidRDefault="006A71DA" w:rsidP="006A71DA">
      <w:r w:rsidRPr="00887355">
        <w:t>BIG-nummer</w:t>
      </w:r>
      <w:proofErr w:type="gramStart"/>
      <w:r w:rsidRPr="00887355">
        <w:t>:_____________________________________________________</w:t>
      </w:r>
      <w:proofErr w:type="gramEnd"/>
    </w:p>
    <w:p w:rsidR="006A71DA" w:rsidRPr="00887355" w:rsidRDefault="006A71DA" w:rsidP="006A71DA"/>
    <w:p w:rsidR="006A71DA" w:rsidRDefault="006A71DA" w:rsidP="006A71DA">
      <w:r w:rsidRPr="00887355">
        <w:t>V&amp;VN - nummer</w:t>
      </w:r>
      <w:proofErr w:type="gramStart"/>
      <w:r w:rsidRPr="00887355">
        <w:t>:__________________________________________________</w:t>
      </w:r>
      <w:proofErr w:type="gramEnd"/>
    </w:p>
    <w:p w:rsidR="00F77ECD" w:rsidRDefault="00F77ECD" w:rsidP="006A71DA"/>
    <w:p w:rsidR="00F77ECD" w:rsidRDefault="00F77ECD" w:rsidP="006A71DA">
      <w:proofErr w:type="spellStart"/>
      <w:r>
        <w:t>NVvPO</w:t>
      </w:r>
      <w:proofErr w:type="spellEnd"/>
      <w:r>
        <w:t xml:space="preserve"> – nummer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.</w:t>
      </w:r>
    </w:p>
    <w:p w:rsidR="00F77ECD" w:rsidRDefault="00F77ECD" w:rsidP="006A71DA"/>
    <w:p w:rsidR="00F77ECD" w:rsidRPr="00887355" w:rsidRDefault="00F77ECD" w:rsidP="006A71DA">
      <w:r>
        <w:t>KNMG – nummer: ………………………………………………………………………………………</w:t>
      </w:r>
      <w:proofErr w:type="gramStart"/>
      <w:r>
        <w:t>....</w:t>
      </w:r>
      <w:proofErr w:type="gramEnd"/>
    </w:p>
    <w:p w:rsidR="006A71DA" w:rsidRPr="00887355" w:rsidRDefault="006A71DA" w:rsidP="006A71DA">
      <w:pPr>
        <w:rPr>
          <w:rFonts w:eastAsia="Times New Roman"/>
        </w:rPr>
      </w:pPr>
    </w:p>
    <w:p w:rsidR="006A71DA" w:rsidRPr="00887355" w:rsidRDefault="006A71DA" w:rsidP="006A71DA">
      <w:pPr>
        <w:rPr>
          <w:rFonts w:eastAsia="Times New Roman"/>
        </w:rPr>
      </w:pPr>
    </w:p>
    <w:p w:rsidR="006A71DA" w:rsidRPr="00887355" w:rsidRDefault="006A71DA" w:rsidP="006A71DA">
      <w:pPr>
        <w:rPr>
          <w:rFonts w:eastAsia="Times New Roman"/>
        </w:rPr>
      </w:pPr>
    </w:p>
    <w:p w:rsidR="006A71DA" w:rsidRPr="00887355" w:rsidRDefault="006A71DA" w:rsidP="006A71DA">
      <w:pPr>
        <w:rPr>
          <w:rFonts w:eastAsia="Times New Roman"/>
        </w:rPr>
      </w:pPr>
    </w:p>
    <w:p w:rsidR="006A71DA" w:rsidRPr="00887355" w:rsidRDefault="006A71DA" w:rsidP="006A71DA">
      <w:pPr>
        <w:rPr>
          <w:rFonts w:eastAsia="Times New Roman"/>
          <w:u w:val="single"/>
        </w:rPr>
      </w:pPr>
      <w:r w:rsidRPr="00887355">
        <w:rPr>
          <w:rFonts w:eastAsia="Times New Roman"/>
        </w:rPr>
        <w:t xml:space="preserve">Gelieve dit aanmeldformulier mailen naar: </w:t>
      </w:r>
      <w:hyperlink r:id="rId7" w:history="1">
        <w:r w:rsidRPr="00FE7952">
          <w:rPr>
            <w:rStyle w:val="Hyperlink"/>
            <w:rFonts w:eastAsia="Times New Roman"/>
          </w:rPr>
          <w:t>nascholingen.nl@sanofi.com</w:t>
        </w:r>
      </w:hyperlink>
      <w:r>
        <w:rPr>
          <w:rFonts w:eastAsia="Times New Roman"/>
          <w:u w:val="single"/>
        </w:rPr>
        <w:t xml:space="preserve"> </w:t>
      </w:r>
    </w:p>
    <w:p w:rsidR="006A71DA" w:rsidRPr="00887355" w:rsidRDefault="006A71DA" w:rsidP="006A71DA">
      <w:pPr>
        <w:pStyle w:val="Heading3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F47162" w:rsidRPr="006A71DA" w:rsidRDefault="00F47162">
      <w:pPr>
        <w:rPr>
          <w:lang w:val="de-DE"/>
        </w:rPr>
      </w:pPr>
    </w:p>
    <w:sectPr w:rsidR="00F47162" w:rsidRPr="006A71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F6" w:rsidRDefault="00CD25F6" w:rsidP="008E108B">
      <w:r>
        <w:separator/>
      </w:r>
    </w:p>
  </w:endnote>
  <w:endnote w:type="continuationSeparator" w:id="0">
    <w:p w:rsidR="00CD25F6" w:rsidRDefault="00CD25F6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CD" w:rsidRDefault="00F663FA" w:rsidP="00F663FA">
    <w:pPr>
      <w:pStyle w:val="Footer"/>
      <w:jc w:val="center"/>
      <w:rPr>
        <w:color w:val="000000"/>
        <w:sz w:val="16"/>
        <w:szCs w:val="16"/>
      </w:rPr>
    </w:pPr>
    <w:r w:rsidRPr="00680FC3">
      <w:rPr>
        <w:color w:val="000000"/>
        <w:sz w:val="16"/>
        <w:szCs w:val="16"/>
      </w:rPr>
      <w:t xml:space="preserve">Uw gegevens zijn afkomstig van IQVIA. Voor meer informatie of indien u er geen prijs op stelt in de toekomst mailingen van </w:t>
    </w:r>
    <w:proofErr w:type="spellStart"/>
    <w:r w:rsidRPr="00680FC3">
      <w:rPr>
        <w:color w:val="000000"/>
        <w:sz w:val="16"/>
        <w:szCs w:val="16"/>
      </w:rPr>
      <w:t>Sanofi</w:t>
    </w:r>
    <w:proofErr w:type="spellEnd"/>
    <w:r w:rsidRPr="00680FC3">
      <w:rPr>
        <w:color w:val="000000"/>
        <w:sz w:val="16"/>
        <w:szCs w:val="16"/>
      </w:rPr>
      <w:t xml:space="preserve"> te ontvangen, kunt u contact opnemen met IQVIA via </w:t>
    </w:r>
    <w:hyperlink r:id="rId1" w:history="1">
      <w:r w:rsidRPr="00680FC3">
        <w:rPr>
          <w:rStyle w:val="Hyperlink"/>
          <w:sz w:val="16"/>
          <w:szCs w:val="16"/>
        </w:rPr>
        <w:t>nl.onekey@iqvia.com</w:t>
      </w:r>
    </w:hyperlink>
    <w:r w:rsidRPr="00680FC3">
      <w:rPr>
        <w:color w:val="000000"/>
        <w:sz w:val="16"/>
        <w:szCs w:val="16"/>
      </w:rPr>
      <w:t xml:space="preserve"> of via telefoonnummer 035 – 69 55 355</w:t>
    </w:r>
    <w:r>
      <w:rPr>
        <w:color w:val="000000"/>
        <w:sz w:val="16"/>
        <w:szCs w:val="16"/>
      </w:rPr>
      <w:t xml:space="preserve">. De door </w:t>
    </w:r>
    <w:proofErr w:type="spellStart"/>
    <w:r>
      <w:rPr>
        <w:color w:val="000000"/>
        <w:sz w:val="16"/>
        <w:szCs w:val="16"/>
      </w:rPr>
      <w:t>Sanofi</w:t>
    </w:r>
    <w:proofErr w:type="spellEnd"/>
    <w:r>
      <w:rPr>
        <w:color w:val="000000"/>
        <w:sz w:val="16"/>
        <w:szCs w:val="16"/>
      </w:rPr>
      <w:t xml:space="preserve"> geboden gastvrijheid bedraagt ongeveer €36</w:t>
    </w:r>
    <w:proofErr w:type="gramStart"/>
    <w:r>
      <w:rPr>
        <w:color w:val="000000"/>
        <w:sz w:val="16"/>
        <w:szCs w:val="16"/>
      </w:rPr>
      <w:t>,-</w:t>
    </w:r>
    <w:r w:rsidR="00202FD7">
      <w:rPr>
        <w:color w:val="000000"/>
        <w:sz w:val="16"/>
        <w:szCs w:val="16"/>
      </w:rPr>
      <w:tab/>
    </w:r>
    <w:proofErr w:type="gramEnd"/>
  </w:p>
  <w:p w:rsidR="00F663FA" w:rsidRDefault="00F77ECD" w:rsidP="00F663FA">
    <w:pPr>
      <w:pStyle w:val="Footer"/>
      <w:jc w:val="center"/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hyperlink r:id="rId2" w:history="1">
      <w:r w:rsidR="00202FD7" w:rsidRPr="00202FD7">
        <w:rPr>
          <w:rStyle w:val="Hyperlink"/>
          <w:rFonts w:ascii="Verdana" w:hAnsi="Verdana"/>
          <w:color w:val="333333"/>
          <w:sz w:val="16"/>
          <w:szCs w:val="17"/>
          <w:u w:val="none"/>
        </w:rPr>
        <w:t>SANL</w:t>
      </w:r>
      <w:proofErr w:type="gramStart"/>
      <w:r w:rsidR="00202FD7" w:rsidRPr="00202FD7">
        <w:rPr>
          <w:rStyle w:val="Hyperlink"/>
          <w:rFonts w:ascii="Verdana" w:hAnsi="Verdana"/>
          <w:color w:val="333333"/>
          <w:sz w:val="16"/>
          <w:szCs w:val="17"/>
          <w:u w:val="none"/>
        </w:rPr>
        <w:t>.TJO</w:t>
      </w:r>
      <w:proofErr w:type="gramEnd"/>
      <w:r w:rsidR="00202FD7" w:rsidRPr="00202FD7">
        <w:rPr>
          <w:rStyle w:val="Hyperlink"/>
          <w:rFonts w:ascii="Verdana" w:hAnsi="Verdana"/>
          <w:color w:val="333333"/>
          <w:sz w:val="16"/>
          <w:szCs w:val="17"/>
          <w:u w:val="none"/>
        </w:rPr>
        <w:t>.19.05.0236d</w:t>
      </w:r>
    </w:hyperlink>
  </w:p>
  <w:p w:rsidR="00F663FA" w:rsidRDefault="00F66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F6" w:rsidRDefault="00CD25F6" w:rsidP="008E108B">
      <w:r>
        <w:separator/>
      </w:r>
    </w:p>
  </w:footnote>
  <w:footnote w:type="continuationSeparator" w:id="0">
    <w:p w:rsidR="00CD25F6" w:rsidRDefault="00CD25F6" w:rsidP="008E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8B" w:rsidRDefault="008E108B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19930</wp:posOffset>
          </wp:positionH>
          <wp:positionV relativeFrom="topMargin">
            <wp:align>bottom</wp:align>
          </wp:positionV>
          <wp:extent cx="876300" cy="873125"/>
          <wp:effectExtent l="0" t="0" r="0" b="3175"/>
          <wp:wrapSquare wrapText="bothSides"/>
          <wp:docPr id="2" name="Picture 2" descr="AAEAAQAAAAAAAAR2AAAAJDY5N2ZjMjI3LTIzZTAtNDdlZC05YWE2LWUxNjE4YWEwNjUx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EAAQAAAAAAAAR2AAAAJDY5N2ZjMjI3LTIzZTAtNDdlZC05YWE2LWUxNjE4YWEwNjUx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A11E71B" wp14:editId="4BDBF88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25165" cy="794385"/>
          <wp:effectExtent l="0" t="0" r="0" b="5715"/>
          <wp:wrapSquare wrapText="bothSides"/>
          <wp:docPr id="1" name="Picture 1" descr="Beeldmerk-WZA_met-minimale-witruim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eldmerk-WZA_met-minimale-witruim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8B"/>
    <w:rsid w:val="000979C1"/>
    <w:rsid w:val="000D2DDD"/>
    <w:rsid w:val="000E5D83"/>
    <w:rsid w:val="00202FD7"/>
    <w:rsid w:val="00392744"/>
    <w:rsid w:val="0046487C"/>
    <w:rsid w:val="004E30F8"/>
    <w:rsid w:val="00690267"/>
    <w:rsid w:val="006A71DA"/>
    <w:rsid w:val="006C2011"/>
    <w:rsid w:val="00702763"/>
    <w:rsid w:val="007360C9"/>
    <w:rsid w:val="00742035"/>
    <w:rsid w:val="007B46BD"/>
    <w:rsid w:val="008E108B"/>
    <w:rsid w:val="008E182D"/>
    <w:rsid w:val="009E70F7"/>
    <w:rsid w:val="00A10997"/>
    <w:rsid w:val="00A80A88"/>
    <w:rsid w:val="00A87E98"/>
    <w:rsid w:val="00AA6AF5"/>
    <w:rsid w:val="00CC3136"/>
    <w:rsid w:val="00CD25F6"/>
    <w:rsid w:val="00CE1783"/>
    <w:rsid w:val="00E20B0F"/>
    <w:rsid w:val="00F42454"/>
    <w:rsid w:val="00F47162"/>
    <w:rsid w:val="00F663FA"/>
    <w:rsid w:val="00F77ECD"/>
    <w:rsid w:val="00FE31D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94A59-7E81-42DD-8DFA-F83D1B52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8B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nhideWhenUsed/>
    <w:qFormat/>
    <w:rsid w:val="006A71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8B"/>
    <w:rPr>
      <w:rFonts w:ascii="Calibri" w:hAnsi="Calibri" w:cs="Calibri"/>
    </w:rPr>
  </w:style>
  <w:style w:type="character" w:customStyle="1" w:styleId="A1">
    <w:name w:val="A1"/>
    <w:rsid w:val="008E108B"/>
    <w:rPr>
      <w:rFonts w:cs="ScalaSansPro-Regular"/>
      <w:color w:val="000000"/>
      <w:sz w:val="20"/>
      <w:szCs w:val="20"/>
    </w:rPr>
  </w:style>
  <w:style w:type="character" w:customStyle="1" w:styleId="lrzxr">
    <w:name w:val="lrzxr"/>
    <w:rsid w:val="008E108B"/>
  </w:style>
  <w:style w:type="character" w:customStyle="1" w:styleId="Heading3Char">
    <w:name w:val="Heading 3 Char"/>
    <w:basedOn w:val="DefaultParagraphFont"/>
    <w:link w:val="Heading3"/>
    <w:rsid w:val="006A71DA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Hyperlink">
    <w:name w:val="Hyperlink"/>
    <w:uiPriority w:val="99"/>
    <w:rsid w:val="006A71DA"/>
    <w:rPr>
      <w:color w:val="0000FF"/>
      <w:u w:val="single"/>
    </w:rPr>
  </w:style>
  <w:style w:type="paragraph" w:styleId="NoSpacing">
    <w:name w:val="No Spacing"/>
    <w:uiPriority w:val="1"/>
    <w:qFormat/>
    <w:rsid w:val="006A71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scholingen.nl@sanof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sa.com/Jobs/JobView.aspx?Job.Id=666338" TargetMode="External"/><Relationship Id="rId1" Type="http://schemas.openxmlformats.org/officeDocument/2006/relationships/hyperlink" Target="mailto:nl.onekey@iqv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3857-6B3F-4305-9D21-49B3FC5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ter, Tim /NL</dc:creator>
  <cp:keywords/>
  <dc:description/>
  <cp:lastModifiedBy>Van-Meurs, Simone /NL</cp:lastModifiedBy>
  <cp:revision>3</cp:revision>
  <dcterms:created xsi:type="dcterms:W3CDTF">2019-06-25T13:40:00Z</dcterms:created>
  <dcterms:modified xsi:type="dcterms:W3CDTF">2019-06-25T13:40:00Z</dcterms:modified>
</cp:coreProperties>
</file>